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075" w14:textId="0253FB4E" w:rsidR="009264E7" w:rsidRPr="00870AE6" w:rsidRDefault="009264E7">
      <w:pPr>
        <w:rPr>
          <w:sz w:val="10"/>
        </w:rPr>
      </w:pPr>
    </w:p>
    <w:p w14:paraId="76640E96" w14:textId="77777777" w:rsidR="00473C57" w:rsidRDefault="00473C57" w:rsidP="003A3F97">
      <w:pPr>
        <w:rPr>
          <w:sz w:val="18"/>
        </w:rPr>
        <w:sectPr w:rsidR="00473C57" w:rsidSect="00602F7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80" w:footer="606" w:gutter="0"/>
          <w:cols w:num="2" w:space="864" w:equalWidth="0">
            <w:col w:w="4932" w:space="864"/>
            <w:col w:w="5004"/>
          </w:cols>
          <w:docGrid w:linePitch="360"/>
        </w:sectPr>
      </w:pPr>
    </w:p>
    <w:p w14:paraId="16AB1392" w14:textId="39350D88" w:rsidR="003A3F97" w:rsidRPr="00473C57" w:rsidRDefault="003A3F97" w:rsidP="003A3F97">
      <w:pPr>
        <w:rPr>
          <w:sz w:val="28"/>
          <w:szCs w:val="28"/>
        </w:rPr>
      </w:pPr>
    </w:p>
    <w:p w14:paraId="73823DD5" w14:textId="534818A8" w:rsidR="00C67532" w:rsidRPr="00D90E13" w:rsidRDefault="00D90E13" w:rsidP="00D90E13">
      <w:pPr>
        <w:ind w:right="-90"/>
        <w:rPr>
          <w:b/>
          <w:bCs/>
          <w:color w:val="7030A0"/>
          <w:sz w:val="28"/>
          <w:szCs w:val="28"/>
        </w:rPr>
      </w:pPr>
      <w:r w:rsidRPr="00D90E13">
        <w:rPr>
          <w:b/>
          <w:bCs/>
          <w:color w:val="7030A0"/>
          <w:sz w:val="28"/>
          <w:szCs w:val="28"/>
        </w:rPr>
        <w:t xml:space="preserve">Seton Youth </w:t>
      </w:r>
      <w:r>
        <w:rPr>
          <w:b/>
          <w:bCs/>
          <w:color w:val="7030A0"/>
          <w:sz w:val="28"/>
          <w:szCs w:val="28"/>
        </w:rPr>
        <w:t>m</w:t>
      </w:r>
      <w:r w:rsidRPr="00D90E13">
        <w:rPr>
          <w:b/>
          <w:bCs/>
          <w:color w:val="7030A0"/>
          <w:sz w:val="28"/>
          <w:szCs w:val="28"/>
        </w:rPr>
        <w:t>eet ~2 Sundays a month in the Parish Center for Faith, Fellowship and Fun!</w:t>
      </w:r>
    </w:p>
    <w:p w14:paraId="5E954EBB" w14:textId="77777777" w:rsidR="00473C57" w:rsidRPr="00473C57" w:rsidRDefault="00473C57" w:rsidP="003A3F97">
      <w:pPr>
        <w:rPr>
          <w:sz w:val="28"/>
          <w:szCs w:val="28"/>
        </w:rPr>
      </w:pPr>
    </w:p>
    <w:p w14:paraId="3E0A16CB" w14:textId="24BF5386" w:rsidR="00C64410" w:rsidRPr="00473C57" w:rsidRDefault="00215313" w:rsidP="00473C57">
      <w:pPr>
        <w:pStyle w:val="Heading1"/>
        <w:spacing w:after="200"/>
        <w:rPr>
          <w:color w:val="FF9900"/>
          <w:sz w:val="28"/>
          <w:szCs w:val="28"/>
        </w:rPr>
      </w:pPr>
      <w:r w:rsidRPr="00473C57">
        <w:rPr>
          <w:sz w:val="28"/>
          <w:szCs w:val="28"/>
        </w:rPr>
        <w:t xml:space="preserve">October </w:t>
      </w:r>
      <w:r w:rsidR="00E5087C" w:rsidRPr="00473C57">
        <w:rPr>
          <w:sz w:val="28"/>
          <w:szCs w:val="28"/>
        </w:rPr>
        <w:t>20</w:t>
      </w:r>
      <w:r w:rsidR="00A635BC" w:rsidRPr="00473C57">
        <w:rPr>
          <w:sz w:val="28"/>
          <w:szCs w:val="28"/>
        </w:rPr>
        <w:t>2</w:t>
      </w:r>
      <w:r w:rsidR="005803D1" w:rsidRPr="00473C57">
        <w:rPr>
          <w:sz w:val="28"/>
          <w:szCs w:val="28"/>
        </w:rPr>
        <w:t>2</w:t>
      </w:r>
    </w:p>
    <w:p w14:paraId="79E0908A" w14:textId="2732DD9B" w:rsidR="000E6940" w:rsidRPr="00473C57" w:rsidRDefault="005803D1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2</w:t>
      </w:r>
      <w:r w:rsidRPr="00473C57">
        <w:rPr>
          <w:b/>
          <w:color w:val="00B050"/>
          <w:sz w:val="28"/>
          <w:szCs w:val="28"/>
          <w:vertAlign w:val="superscript"/>
        </w:rPr>
        <w:t>nd</w:t>
      </w:r>
      <w:r w:rsidR="00741E34" w:rsidRPr="00473C57">
        <w:rPr>
          <w:b/>
          <w:color w:val="00B050"/>
          <w:sz w:val="28"/>
          <w:szCs w:val="28"/>
        </w:rPr>
        <w:t xml:space="preserve"> </w:t>
      </w:r>
      <w:r w:rsidR="000E6940" w:rsidRPr="00473C57">
        <w:rPr>
          <w:b/>
          <w:color w:val="00B050"/>
          <w:sz w:val="28"/>
          <w:szCs w:val="28"/>
        </w:rPr>
        <w:tab/>
      </w:r>
      <w:r w:rsidRPr="00473C57">
        <w:rPr>
          <w:b/>
          <w:color w:val="00B050"/>
          <w:sz w:val="28"/>
          <w:szCs w:val="28"/>
        </w:rPr>
        <w:t>H</w:t>
      </w:r>
      <w:r w:rsidR="00455415" w:rsidRPr="00473C57">
        <w:rPr>
          <w:b/>
          <w:color w:val="00B050"/>
          <w:sz w:val="28"/>
          <w:szCs w:val="28"/>
        </w:rPr>
        <w:t xml:space="preserve">igh </w:t>
      </w:r>
      <w:r w:rsidRPr="00473C57">
        <w:rPr>
          <w:b/>
          <w:color w:val="00B050"/>
          <w:sz w:val="28"/>
          <w:szCs w:val="28"/>
        </w:rPr>
        <w:t>S</w:t>
      </w:r>
      <w:r w:rsidR="00455415" w:rsidRPr="00473C57">
        <w:rPr>
          <w:b/>
          <w:color w:val="00B050"/>
          <w:sz w:val="28"/>
          <w:szCs w:val="28"/>
        </w:rPr>
        <w:t>chool</w:t>
      </w:r>
      <w:r w:rsidRPr="00473C57">
        <w:rPr>
          <w:b/>
          <w:color w:val="00B050"/>
          <w:sz w:val="28"/>
          <w:szCs w:val="28"/>
        </w:rPr>
        <w:t xml:space="preserve"> </w:t>
      </w:r>
      <w:r w:rsidR="00455415" w:rsidRPr="00473C57">
        <w:rPr>
          <w:b/>
          <w:color w:val="00B050"/>
          <w:sz w:val="28"/>
          <w:szCs w:val="28"/>
        </w:rPr>
        <w:t>Life Teen</w:t>
      </w:r>
      <w:r w:rsidRPr="00473C57">
        <w:rPr>
          <w:b/>
          <w:color w:val="00B050"/>
          <w:sz w:val="28"/>
          <w:szCs w:val="28"/>
        </w:rPr>
        <w:t xml:space="preserve"> </w:t>
      </w:r>
      <w:r w:rsidR="003667A8" w:rsidRPr="00473C57">
        <w:rPr>
          <w:b/>
          <w:color w:val="00B050"/>
          <w:sz w:val="28"/>
          <w:szCs w:val="28"/>
        </w:rPr>
        <w:t xml:space="preserve">KICK-OFF </w:t>
      </w:r>
      <w:r w:rsidRPr="00473C57">
        <w:rPr>
          <w:b/>
          <w:color w:val="00B050"/>
          <w:sz w:val="28"/>
          <w:szCs w:val="28"/>
        </w:rPr>
        <w:t>6-</w:t>
      </w:r>
      <w:r w:rsidR="00D90E13">
        <w:rPr>
          <w:b/>
          <w:color w:val="00B050"/>
          <w:sz w:val="28"/>
          <w:szCs w:val="28"/>
        </w:rPr>
        <w:t>8:00</w:t>
      </w:r>
      <w:r w:rsidR="00455415" w:rsidRPr="00473C57">
        <w:rPr>
          <w:b/>
          <w:color w:val="00B050"/>
          <w:sz w:val="28"/>
          <w:szCs w:val="28"/>
        </w:rPr>
        <w:t xml:space="preserve"> PM</w:t>
      </w:r>
    </w:p>
    <w:p w14:paraId="2A040AE1" w14:textId="04A6A160" w:rsidR="00455415" w:rsidRPr="00473C57" w:rsidRDefault="00455415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6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22594A55" w14:textId="236F86EE" w:rsidR="002A1177" w:rsidRPr="00473C57" w:rsidRDefault="002A1177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30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18C25B8F" w14:textId="702FBEBB" w:rsidR="003204C7" w:rsidRPr="00473C57" w:rsidRDefault="00006B15" w:rsidP="00473C57">
      <w:pPr>
        <w:spacing w:after="200"/>
        <w:rPr>
          <w:b/>
          <w:sz w:val="28"/>
          <w:szCs w:val="28"/>
          <w:u w:val="single"/>
        </w:rPr>
      </w:pPr>
      <w:r w:rsidRPr="00473C57">
        <w:rPr>
          <w:b/>
          <w:sz w:val="28"/>
          <w:szCs w:val="28"/>
          <w:u w:val="single"/>
        </w:rPr>
        <w:t xml:space="preserve">November </w:t>
      </w:r>
      <w:r w:rsidR="00E5087C" w:rsidRPr="00473C57">
        <w:rPr>
          <w:b/>
          <w:sz w:val="28"/>
          <w:szCs w:val="28"/>
          <w:u w:val="single"/>
        </w:rPr>
        <w:t>20</w:t>
      </w:r>
      <w:r w:rsidR="00A635BC" w:rsidRPr="00473C57">
        <w:rPr>
          <w:b/>
          <w:sz w:val="28"/>
          <w:szCs w:val="28"/>
          <w:u w:val="single"/>
        </w:rPr>
        <w:t>2</w:t>
      </w:r>
      <w:r w:rsidR="005803D1" w:rsidRPr="00473C57">
        <w:rPr>
          <w:b/>
          <w:sz w:val="28"/>
          <w:szCs w:val="28"/>
          <w:u w:val="single"/>
        </w:rPr>
        <w:t>2</w:t>
      </w:r>
    </w:p>
    <w:p w14:paraId="47C39061" w14:textId="4DA9D55D" w:rsidR="003C3039" w:rsidRPr="00473C57" w:rsidRDefault="003C3039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6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</w:t>
      </w:r>
      <w:r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4C136083" w14:textId="38E9C449" w:rsidR="003C3039" w:rsidRPr="00473C57" w:rsidRDefault="003C3039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20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  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1A462086" w14:textId="7B3B059A" w:rsidR="00C64410" w:rsidRPr="00473C57" w:rsidRDefault="00795C58" w:rsidP="00473C57">
      <w:pPr>
        <w:spacing w:after="200"/>
        <w:rPr>
          <w:b/>
          <w:sz w:val="28"/>
          <w:szCs w:val="28"/>
          <w:u w:val="single"/>
        </w:rPr>
      </w:pPr>
      <w:r w:rsidRPr="00473C57">
        <w:rPr>
          <w:b/>
          <w:sz w:val="28"/>
          <w:szCs w:val="28"/>
          <w:u w:val="single"/>
        </w:rPr>
        <w:t xml:space="preserve">December </w:t>
      </w:r>
      <w:r w:rsidR="00E5087C" w:rsidRPr="00473C57">
        <w:rPr>
          <w:b/>
          <w:sz w:val="28"/>
          <w:szCs w:val="28"/>
          <w:u w:val="single"/>
        </w:rPr>
        <w:t>20</w:t>
      </w:r>
      <w:r w:rsidR="00A635BC" w:rsidRPr="00473C57">
        <w:rPr>
          <w:b/>
          <w:sz w:val="28"/>
          <w:szCs w:val="28"/>
          <w:u w:val="single"/>
        </w:rPr>
        <w:t>2</w:t>
      </w:r>
      <w:r w:rsidR="005803D1" w:rsidRPr="00473C57">
        <w:rPr>
          <w:b/>
          <w:sz w:val="28"/>
          <w:szCs w:val="28"/>
          <w:u w:val="single"/>
        </w:rPr>
        <w:t>2</w:t>
      </w:r>
    </w:p>
    <w:p w14:paraId="3B97D779" w14:textId="7922A1CF" w:rsidR="00BF190B" w:rsidRPr="00473C57" w:rsidRDefault="00F320B0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4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="00BF190B"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BF190B" w:rsidRPr="00473C57">
        <w:rPr>
          <w:b/>
          <w:color w:val="00B050"/>
          <w:sz w:val="28"/>
          <w:szCs w:val="28"/>
        </w:rPr>
        <w:t xml:space="preserve"> PM</w:t>
      </w:r>
    </w:p>
    <w:p w14:paraId="59E51868" w14:textId="4FDCB00B" w:rsidR="00BF190B" w:rsidRPr="00473C57" w:rsidRDefault="00D564E3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8</w:t>
      </w:r>
      <w:r w:rsidR="00BF190B" w:rsidRPr="00473C57">
        <w:rPr>
          <w:b/>
          <w:color w:val="00B050"/>
          <w:sz w:val="28"/>
          <w:szCs w:val="28"/>
          <w:vertAlign w:val="superscript"/>
        </w:rPr>
        <w:t>th</w:t>
      </w:r>
      <w:r w:rsidR="00BF190B"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BF190B" w:rsidRPr="00473C57">
        <w:rPr>
          <w:b/>
          <w:color w:val="00B050"/>
          <w:sz w:val="28"/>
          <w:szCs w:val="28"/>
        </w:rPr>
        <w:t xml:space="preserve"> PM</w:t>
      </w:r>
    </w:p>
    <w:p w14:paraId="670F79DD" w14:textId="62C02272" w:rsidR="00467BC1" w:rsidRPr="00473C57" w:rsidRDefault="00006B15" w:rsidP="00473C57">
      <w:pPr>
        <w:pStyle w:val="Heading1"/>
        <w:spacing w:after="200"/>
        <w:rPr>
          <w:sz w:val="28"/>
          <w:szCs w:val="28"/>
        </w:rPr>
      </w:pPr>
      <w:bookmarkStart w:id="0" w:name="_Hlk112491954"/>
      <w:r w:rsidRPr="00473C57">
        <w:rPr>
          <w:sz w:val="28"/>
          <w:szCs w:val="28"/>
        </w:rPr>
        <w:t xml:space="preserve">January </w:t>
      </w:r>
      <w:r w:rsidR="00E5087C" w:rsidRPr="00473C57">
        <w:rPr>
          <w:sz w:val="28"/>
          <w:szCs w:val="28"/>
        </w:rPr>
        <w:t>20</w:t>
      </w:r>
      <w:r w:rsidR="00A635BC" w:rsidRPr="00473C57">
        <w:rPr>
          <w:sz w:val="28"/>
          <w:szCs w:val="28"/>
        </w:rPr>
        <w:t>2</w:t>
      </w:r>
      <w:r w:rsidR="005803D1" w:rsidRPr="00473C57">
        <w:rPr>
          <w:sz w:val="28"/>
          <w:szCs w:val="28"/>
        </w:rPr>
        <w:t>3</w:t>
      </w:r>
    </w:p>
    <w:bookmarkEnd w:id="0"/>
    <w:p w14:paraId="4C6A61F5" w14:textId="081C9AF2" w:rsidR="00FA0C8A" w:rsidRDefault="0080760B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5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</w:t>
      </w:r>
      <w:r w:rsidR="00E750D0"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E750D0" w:rsidRPr="00473C57">
        <w:rPr>
          <w:b/>
          <w:color w:val="00B050"/>
          <w:sz w:val="28"/>
          <w:szCs w:val="28"/>
        </w:rPr>
        <w:t xml:space="preserve"> PM</w:t>
      </w:r>
    </w:p>
    <w:p w14:paraId="2BA84320" w14:textId="2143A3AF" w:rsidR="00E750D0" w:rsidRPr="00473C57" w:rsidRDefault="006779C9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29</w:t>
      </w:r>
      <w:r w:rsidR="00E750D0" w:rsidRPr="00473C57">
        <w:rPr>
          <w:b/>
          <w:color w:val="00B050"/>
          <w:sz w:val="28"/>
          <w:szCs w:val="28"/>
          <w:vertAlign w:val="superscript"/>
        </w:rPr>
        <w:t>th</w:t>
      </w:r>
      <w:r w:rsidR="00E750D0"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E750D0" w:rsidRPr="00473C57">
        <w:rPr>
          <w:b/>
          <w:color w:val="00B050"/>
          <w:sz w:val="28"/>
          <w:szCs w:val="28"/>
        </w:rPr>
        <w:t xml:space="preserve"> PM</w:t>
      </w:r>
    </w:p>
    <w:p w14:paraId="6C847271" w14:textId="257479EA" w:rsidR="00467BC1" w:rsidRPr="00473C57" w:rsidRDefault="00006B15" w:rsidP="00473C57">
      <w:pPr>
        <w:spacing w:after="200"/>
        <w:ind w:right="14"/>
        <w:rPr>
          <w:b/>
          <w:sz w:val="28"/>
          <w:szCs w:val="28"/>
          <w:u w:val="single"/>
        </w:rPr>
      </w:pPr>
      <w:r w:rsidRPr="00473C57">
        <w:rPr>
          <w:b/>
          <w:sz w:val="28"/>
          <w:szCs w:val="28"/>
          <w:u w:val="single"/>
        </w:rPr>
        <w:t xml:space="preserve">February </w:t>
      </w:r>
      <w:r w:rsidR="00E5087C" w:rsidRPr="00473C57">
        <w:rPr>
          <w:b/>
          <w:sz w:val="28"/>
          <w:szCs w:val="28"/>
          <w:u w:val="single"/>
        </w:rPr>
        <w:t>20</w:t>
      </w:r>
      <w:r w:rsidR="00A635BC" w:rsidRPr="00473C57">
        <w:rPr>
          <w:b/>
          <w:sz w:val="28"/>
          <w:szCs w:val="28"/>
          <w:u w:val="single"/>
        </w:rPr>
        <w:t>2</w:t>
      </w:r>
      <w:r w:rsidR="005803D1" w:rsidRPr="00473C57">
        <w:rPr>
          <w:b/>
          <w:sz w:val="28"/>
          <w:szCs w:val="28"/>
          <w:u w:val="single"/>
        </w:rPr>
        <w:t>3</w:t>
      </w:r>
    </w:p>
    <w:p w14:paraId="62E7D0CF" w14:textId="6EAF8065" w:rsidR="003F372C" w:rsidRPr="00473C57" w:rsidRDefault="00C85B81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5</w:t>
      </w:r>
      <w:r w:rsidR="003F372C" w:rsidRPr="00473C57">
        <w:rPr>
          <w:b/>
          <w:color w:val="00B050"/>
          <w:sz w:val="28"/>
          <w:szCs w:val="28"/>
          <w:vertAlign w:val="superscript"/>
        </w:rPr>
        <w:t>th</w:t>
      </w:r>
      <w:r w:rsidR="003F372C" w:rsidRPr="00473C57">
        <w:rPr>
          <w:b/>
          <w:color w:val="00B050"/>
          <w:sz w:val="28"/>
          <w:szCs w:val="28"/>
        </w:rPr>
        <w:t xml:space="preserve"> </w:t>
      </w:r>
      <w:r w:rsidR="003F372C"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3F372C" w:rsidRPr="00473C57">
        <w:rPr>
          <w:b/>
          <w:color w:val="00B050"/>
          <w:sz w:val="28"/>
          <w:szCs w:val="28"/>
        </w:rPr>
        <w:t xml:space="preserve"> PM</w:t>
      </w:r>
    </w:p>
    <w:p w14:paraId="7D8D037C" w14:textId="17B9BFCE" w:rsidR="003F372C" w:rsidRPr="00473C57" w:rsidRDefault="00083D80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9</w:t>
      </w:r>
      <w:r w:rsidR="003F372C" w:rsidRPr="00473C57">
        <w:rPr>
          <w:b/>
          <w:color w:val="00B050"/>
          <w:sz w:val="28"/>
          <w:szCs w:val="28"/>
          <w:vertAlign w:val="superscript"/>
        </w:rPr>
        <w:t>th</w:t>
      </w:r>
      <w:r w:rsidR="003F372C"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3F372C" w:rsidRPr="00473C57">
        <w:rPr>
          <w:b/>
          <w:color w:val="00B050"/>
          <w:sz w:val="28"/>
          <w:szCs w:val="28"/>
        </w:rPr>
        <w:t xml:space="preserve"> PM</w:t>
      </w:r>
    </w:p>
    <w:p w14:paraId="0BDEF80B" w14:textId="5B473A86" w:rsidR="00215313" w:rsidRPr="00473C57" w:rsidRDefault="00215313" w:rsidP="00473C57">
      <w:pPr>
        <w:spacing w:after="200"/>
        <w:ind w:left="720" w:right="14" w:hanging="720"/>
        <w:rPr>
          <w:b/>
          <w:sz w:val="28"/>
          <w:szCs w:val="28"/>
          <w:u w:val="single"/>
        </w:rPr>
      </w:pPr>
      <w:r w:rsidRPr="00473C57">
        <w:rPr>
          <w:b/>
          <w:sz w:val="28"/>
          <w:szCs w:val="28"/>
          <w:u w:val="single"/>
        </w:rPr>
        <w:t xml:space="preserve">March </w:t>
      </w:r>
      <w:r w:rsidR="00E5087C" w:rsidRPr="00473C57">
        <w:rPr>
          <w:b/>
          <w:sz w:val="28"/>
          <w:szCs w:val="28"/>
          <w:u w:val="single"/>
        </w:rPr>
        <w:t>20</w:t>
      </w:r>
      <w:r w:rsidR="00733BBE" w:rsidRPr="00473C57">
        <w:rPr>
          <w:b/>
          <w:sz w:val="28"/>
          <w:szCs w:val="28"/>
          <w:u w:val="single"/>
        </w:rPr>
        <w:t>2</w:t>
      </w:r>
      <w:r w:rsidR="005803D1" w:rsidRPr="00473C57">
        <w:rPr>
          <w:b/>
          <w:sz w:val="28"/>
          <w:szCs w:val="28"/>
          <w:u w:val="single"/>
        </w:rPr>
        <w:t>3</w:t>
      </w:r>
    </w:p>
    <w:p w14:paraId="0222B727" w14:textId="36DFDF50" w:rsidR="00043867" w:rsidRPr="00473C57" w:rsidRDefault="002B13EB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5</w:t>
      </w:r>
      <w:r w:rsidR="00043867" w:rsidRPr="00473C57">
        <w:rPr>
          <w:b/>
          <w:color w:val="00B050"/>
          <w:sz w:val="28"/>
          <w:szCs w:val="28"/>
          <w:vertAlign w:val="superscript"/>
        </w:rPr>
        <w:t>th</w:t>
      </w:r>
      <w:r w:rsidR="00043867" w:rsidRPr="00473C57">
        <w:rPr>
          <w:b/>
          <w:color w:val="00B050"/>
          <w:sz w:val="28"/>
          <w:szCs w:val="28"/>
        </w:rPr>
        <w:t xml:space="preserve"> </w:t>
      </w:r>
      <w:r w:rsidR="00043867"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043867" w:rsidRPr="00473C57">
        <w:rPr>
          <w:b/>
          <w:color w:val="00B050"/>
          <w:sz w:val="28"/>
          <w:szCs w:val="28"/>
        </w:rPr>
        <w:t xml:space="preserve"> PM</w:t>
      </w:r>
    </w:p>
    <w:p w14:paraId="5137D3FE" w14:textId="5D9F4FEA" w:rsidR="00043867" w:rsidRPr="00473C57" w:rsidRDefault="00546C1B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9</w:t>
      </w:r>
      <w:r w:rsidR="00043867" w:rsidRPr="00473C57">
        <w:rPr>
          <w:b/>
          <w:color w:val="00B050"/>
          <w:sz w:val="28"/>
          <w:szCs w:val="28"/>
          <w:vertAlign w:val="superscript"/>
        </w:rPr>
        <w:t>th</w:t>
      </w:r>
      <w:r w:rsidR="00043867"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043867" w:rsidRPr="00473C57">
        <w:rPr>
          <w:b/>
          <w:color w:val="00B050"/>
          <w:sz w:val="28"/>
          <w:szCs w:val="28"/>
        </w:rPr>
        <w:t xml:space="preserve"> PM</w:t>
      </w:r>
    </w:p>
    <w:p w14:paraId="3EF8F8E3" w14:textId="470DEA2C" w:rsidR="00C64410" w:rsidRPr="00473C57" w:rsidRDefault="003778AB" w:rsidP="00473C57">
      <w:pPr>
        <w:pStyle w:val="Heading1"/>
        <w:spacing w:after="200"/>
        <w:ind w:right="14"/>
        <w:rPr>
          <w:sz w:val="28"/>
          <w:szCs w:val="28"/>
        </w:rPr>
      </w:pPr>
      <w:r w:rsidRPr="00473C57">
        <w:rPr>
          <w:sz w:val="28"/>
          <w:szCs w:val="28"/>
        </w:rPr>
        <w:t xml:space="preserve">April </w:t>
      </w:r>
      <w:r w:rsidR="00E5087C" w:rsidRPr="00473C57">
        <w:rPr>
          <w:sz w:val="28"/>
          <w:szCs w:val="28"/>
        </w:rPr>
        <w:t>20</w:t>
      </w:r>
      <w:r w:rsidR="00A635BC" w:rsidRPr="00473C57">
        <w:rPr>
          <w:sz w:val="28"/>
          <w:szCs w:val="28"/>
        </w:rPr>
        <w:t>2</w:t>
      </w:r>
      <w:r w:rsidR="005803D1" w:rsidRPr="00473C57">
        <w:rPr>
          <w:sz w:val="28"/>
          <w:szCs w:val="28"/>
        </w:rPr>
        <w:t>3</w:t>
      </w:r>
    </w:p>
    <w:p w14:paraId="072634AA" w14:textId="28940130" w:rsidR="00F203FE" w:rsidRPr="00473C57" w:rsidRDefault="00F203FE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2</w:t>
      </w:r>
      <w:r w:rsidRPr="00473C57">
        <w:rPr>
          <w:b/>
          <w:color w:val="00B050"/>
          <w:sz w:val="28"/>
          <w:szCs w:val="28"/>
          <w:vertAlign w:val="superscript"/>
        </w:rPr>
        <w:t>nd</w:t>
      </w:r>
      <w:r w:rsidRPr="00473C57">
        <w:rPr>
          <w:b/>
          <w:color w:val="00B050"/>
          <w:sz w:val="28"/>
          <w:szCs w:val="28"/>
        </w:rPr>
        <w:t xml:space="preserve"> </w:t>
      </w:r>
      <w:r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6F0834CA" w14:textId="4769C634" w:rsidR="00F203FE" w:rsidRPr="00473C57" w:rsidRDefault="00F203FE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16</w:t>
      </w:r>
      <w:r w:rsidRPr="00473C57">
        <w:rPr>
          <w:b/>
          <w:color w:val="00B050"/>
          <w:sz w:val="28"/>
          <w:szCs w:val="28"/>
          <w:vertAlign w:val="superscript"/>
        </w:rPr>
        <w:t>th</w:t>
      </w:r>
      <w:r w:rsidRPr="00473C57">
        <w:rPr>
          <w:b/>
          <w:color w:val="00B050"/>
          <w:sz w:val="28"/>
          <w:szCs w:val="28"/>
        </w:rPr>
        <w:t xml:space="preserve">    High School Life Teen 6-</w:t>
      </w:r>
      <w:r w:rsidR="00D90E13">
        <w:rPr>
          <w:b/>
          <w:color w:val="00B050"/>
          <w:sz w:val="28"/>
          <w:szCs w:val="28"/>
        </w:rPr>
        <w:t>8:00</w:t>
      </w:r>
      <w:r w:rsidRPr="00473C57">
        <w:rPr>
          <w:b/>
          <w:color w:val="00B050"/>
          <w:sz w:val="28"/>
          <w:szCs w:val="28"/>
        </w:rPr>
        <w:t xml:space="preserve"> PM</w:t>
      </w:r>
    </w:p>
    <w:p w14:paraId="03B8EFB8" w14:textId="2725AB9F" w:rsidR="003B10E9" w:rsidRPr="00473C57" w:rsidRDefault="003B10E9" w:rsidP="00473C57">
      <w:pPr>
        <w:pStyle w:val="Heading1"/>
        <w:spacing w:after="200"/>
        <w:ind w:right="14"/>
        <w:rPr>
          <w:sz w:val="28"/>
          <w:szCs w:val="28"/>
        </w:rPr>
      </w:pPr>
      <w:r w:rsidRPr="00473C57">
        <w:rPr>
          <w:sz w:val="28"/>
          <w:szCs w:val="28"/>
        </w:rPr>
        <w:t>May 20</w:t>
      </w:r>
      <w:r w:rsidR="00A635BC" w:rsidRPr="00473C57">
        <w:rPr>
          <w:sz w:val="28"/>
          <w:szCs w:val="28"/>
        </w:rPr>
        <w:t>2</w:t>
      </w:r>
      <w:r w:rsidR="005803D1" w:rsidRPr="00473C57">
        <w:rPr>
          <w:sz w:val="28"/>
          <w:szCs w:val="28"/>
        </w:rPr>
        <w:t>3</w:t>
      </w:r>
    </w:p>
    <w:p w14:paraId="31A3EEC3" w14:textId="643B0D1D" w:rsidR="001A5B00" w:rsidRPr="00473C57" w:rsidRDefault="00170B6F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7</w:t>
      </w:r>
      <w:r w:rsidR="001A5B00" w:rsidRPr="00473C57">
        <w:rPr>
          <w:b/>
          <w:color w:val="00B050"/>
          <w:sz w:val="28"/>
          <w:szCs w:val="28"/>
          <w:vertAlign w:val="superscript"/>
        </w:rPr>
        <w:t>th</w:t>
      </w:r>
      <w:r w:rsidR="001A5B00" w:rsidRPr="00473C57">
        <w:rPr>
          <w:b/>
          <w:color w:val="00B050"/>
          <w:sz w:val="28"/>
          <w:szCs w:val="28"/>
        </w:rPr>
        <w:tab/>
        <w:t>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1A5B00" w:rsidRPr="00473C57">
        <w:rPr>
          <w:b/>
          <w:color w:val="00B050"/>
          <w:sz w:val="28"/>
          <w:szCs w:val="28"/>
        </w:rPr>
        <w:t xml:space="preserve"> PM</w:t>
      </w:r>
    </w:p>
    <w:p w14:paraId="38C3DA35" w14:textId="7EE44F34" w:rsidR="001A5B00" w:rsidRPr="00473C57" w:rsidRDefault="00FA0C8A" w:rsidP="00473C57">
      <w:pPr>
        <w:tabs>
          <w:tab w:val="left" w:pos="720"/>
        </w:tabs>
        <w:spacing w:after="200"/>
        <w:ind w:left="720" w:hanging="720"/>
        <w:rPr>
          <w:b/>
          <w:color w:val="00B050"/>
          <w:sz w:val="28"/>
          <w:szCs w:val="28"/>
        </w:rPr>
      </w:pPr>
      <w:r w:rsidRPr="00473C57">
        <w:rPr>
          <w:b/>
          <w:color w:val="00B050"/>
          <w:sz w:val="28"/>
          <w:szCs w:val="28"/>
        </w:rPr>
        <w:t>2</w:t>
      </w:r>
      <w:r w:rsidR="001A5B00" w:rsidRPr="00473C57">
        <w:rPr>
          <w:b/>
          <w:color w:val="00B050"/>
          <w:sz w:val="28"/>
          <w:szCs w:val="28"/>
        </w:rPr>
        <w:t>1</w:t>
      </w:r>
      <w:r w:rsidRPr="00473C57">
        <w:rPr>
          <w:b/>
          <w:color w:val="00B050"/>
          <w:sz w:val="28"/>
          <w:szCs w:val="28"/>
          <w:vertAlign w:val="superscript"/>
        </w:rPr>
        <w:t>st</w:t>
      </w:r>
      <w:r w:rsidRPr="00473C57">
        <w:rPr>
          <w:b/>
          <w:color w:val="00B050"/>
          <w:sz w:val="28"/>
          <w:szCs w:val="28"/>
        </w:rPr>
        <w:t xml:space="preserve"> </w:t>
      </w:r>
      <w:r w:rsidR="001A5B00" w:rsidRPr="00473C57">
        <w:rPr>
          <w:b/>
          <w:color w:val="00B050"/>
          <w:sz w:val="28"/>
          <w:szCs w:val="28"/>
        </w:rPr>
        <w:t xml:space="preserve">   High School Life Teen 6-</w:t>
      </w:r>
      <w:r w:rsidR="00D90E13">
        <w:rPr>
          <w:b/>
          <w:color w:val="00B050"/>
          <w:sz w:val="28"/>
          <w:szCs w:val="28"/>
        </w:rPr>
        <w:t>8:00</w:t>
      </w:r>
      <w:r w:rsidR="001A5B00" w:rsidRPr="00473C57">
        <w:rPr>
          <w:b/>
          <w:color w:val="00B050"/>
          <w:sz w:val="28"/>
          <w:szCs w:val="28"/>
        </w:rPr>
        <w:t xml:space="preserve"> PM</w:t>
      </w:r>
    </w:p>
    <w:sectPr w:rsidR="001A5B00" w:rsidRPr="00473C57" w:rsidSect="00473C57">
      <w:type w:val="continuous"/>
      <w:pgSz w:w="12240" w:h="15840"/>
      <w:pgMar w:top="720" w:right="720" w:bottom="720" w:left="720" w:header="180" w:footer="606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6896" w14:textId="77777777" w:rsidR="008B5DE9" w:rsidRDefault="008B5DE9" w:rsidP="00636A32">
      <w:r>
        <w:separator/>
      </w:r>
    </w:p>
  </w:endnote>
  <w:endnote w:type="continuationSeparator" w:id="0">
    <w:p w14:paraId="03B19269" w14:textId="77777777" w:rsidR="008B5DE9" w:rsidRDefault="008B5DE9" w:rsidP="006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E6DE" w14:textId="2761CFCE" w:rsidR="00FA0C8A" w:rsidRPr="00D90E13" w:rsidRDefault="00D90E13" w:rsidP="00D90E13">
    <w:pPr>
      <w:pStyle w:val="Footer"/>
      <w:jc w:val="center"/>
      <w:rPr>
        <w:sz w:val="18"/>
        <w:szCs w:val="18"/>
        <w:lang w:val="es-419"/>
      </w:rPr>
    </w:pPr>
    <w:proofErr w:type="spellStart"/>
    <w:r w:rsidRPr="00D90E13">
      <w:rPr>
        <w:sz w:val="18"/>
        <w:szCs w:val="18"/>
        <w:lang w:val="es-419"/>
      </w:rPr>
      <w:t>Questions</w:t>
    </w:r>
    <w:proofErr w:type="spellEnd"/>
    <w:r w:rsidRPr="00D90E13">
      <w:rPr>
        <w:sz w:val="18"/>
        <w:szCs w:val="18"/>
        <w:lang w:val="es-419"/>
      </w:rPr>
      <w:t xml:space="preserve"> - </w:t>
    </w:r>
    <w:proofErr w:type="spellStart"/>
    <w:r w:rsidRPr="00D90E13">
      <w:rPr>
        <w:sz w:val="18"/>
        <w:szCs w:val="18"/>
        <w:lang w:val="es-419"/>
      </w:rPr>
      <w:t>contact</w:t>
    </w:r>
    <w:proofErr w:type="spellEnd"/>
    <w:r w:rsidR="00A255A1" w:rsidRPr="00D90E13">
      <w:rPr>
        <w:sz w:val="18"/>
        <w:szCs w:val="18"/>
        <w:lang w:val="es-419"/>
      </w:rPr>
      <w:t xml:space="preserve"> Susan </w:t>
    </w:r>
    <w:hyperlink r:id="rId1" w:history="1">
      <w:r w:rsidR="00A255A1" w:rsidRPr="00D90E13">
        <w:rPr>
          <w:rStyle w:val="Hyperlink"/>
          <w:sz w:val="18"/>
          <w:szCs w:val="18"/>
          <w:lang w:val="es-419"/>
        </w:rPr>
        <w:t>youth@mothersetonparish.org</w:t>
      </w:r>
    </w:hyperlink>
    <w:r w:rsidR="00A255A1" w:rsidRPr="00D90E13">
      <w:rPr>
        <w:sz w:val="18"/>
        <w:szCs w:val="18"/>
        <w:lang w:val="es-419"/>
      </w:rPr>
      <w:t xml:space="preserve"> * Juliana </w:t>
    </w:r>
    <w:hyperlink r:id="rId2" w:history="1">
      <w:r w:rsidR="00A255A1" w:rsidRPr="00D90E13">
        <w:rPr>
          <w:rStyle w:val="Hyperlink"/>
          <w:sz w:val="18"/>
          <w:szCs w:val="18"/>
          <w:lang w:val="es-419"/>
        </w:rPr>
        <w:t>reled@mothersetonparish.org</w:t>
      </w:r>
    </w:hyperlink>
    <w:r w:rsidR="00A255A1" w:rsidRPr="00D90E13">
      <w:rPr>
        <w:sz w:val="18"/>
        <w:szCs w:val="18"/>
        <w:lang w:val="es-419"/>
      </w:rPr>
      <w:t xml:space="preserve"> </w:t>
    </w:r>
    <w:r w:rsidRPr="00D90E13">
      <w:rPr>
        <w:sz w:val="18"/>
        <w:szCs w:val="18"/>
        <w:lang w:val="es-419"/>
      </w:rPr>
      <w:t>(</w:t>
    </w:r>
    <w:proofErr w:type="gramStart"/>
    <w:r w:rsidRPr="00D90E13">
      <w:rPr>
        <w:sz w:val="18"/>
        <w:szCs w:val="18"/>
        <w:lang w:val="es-419"/>
      </w:rPr>
      <w:t>Española</w:t>
    </w:r>
    <w:proofErr w:type="gramEnd"/>
    <w:r w:rsidRPr="00D90E13">
      <w:rPr>
        <w:sz w:val="18"/>
        <w:szCs w:val="18"/>
        <w:lang w:val="es-419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A87E" w14:textId="77777777" w:rsidR="008B5DE9" w:rsidRDefault="008B5DE9" w:rsidP="00636A32">
      <w:r>
        <w:separator/>
      </w:r>
    </w:p>
  </w:footnote>
  <w:footnote w:type="continuationSeparator" w:id="0">
    <w:p w14:paraId="26352CCB" w14:textId="77777777" w:rsidR="008B5DE9" w:rsidRDefault="008B5DE9" w:rsidP="0063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FEA" w14:textId="6C94B4AF" w:rsidR="009264E7" w:rsidRPr="00D90E13" w:rsidRDefault="00D04583" w:rsidP="009264E7">
    <w:pPr>
      <w:pStyle w:val="Heading2"/>
      <w:jc w:val="center"/>
      <w:rPr>
        <w:rFonts w:ascii="MV Boli" w:hAnsi="MV Boli" w:cs="MV Boli"/>
        <w:color w:val="002060"/>
        <w:sz w:val="20"/>
        <w:szCs w:val="20"/>
      </w:rPr>
    </w:pPr>
    <w:r w:rsidRPr="00D90E13">
      <w:rPr>
        <w:rFonts w:ascii="MV Boli" w:hAnsi="MV Boli" w:cs="MV Boli"/>
        <w:color w:val="002060"/>
        <w:sz w:val="36"/>
        <w:szCs w:val="28"/>
      </w:rPr>
      <w:t>Mothe</w:t>
    </w:r>
    <w:r w:rsidR="00FA0C8A" w:rsidRPr="00D90E13">
      <w:rPr>
        <w:rFonts w:ascii="MV Boli" w:hAnsi="MV Boli" w:cs="MV Boli"/>
        <w:color w:val="002060"/>
        <w:sz w:val="36"/>
        <w:szCs w:val="28"/>
      </w:rPr>
      <w:t>r</w:t>
    </w:r>
    <w:r w:rsidRPr="00D90E13">
      <w:rPr>
        <w:rFonts w:ascii="MV Boli" w:hAnsi="MV Boli" w:cs="MV Boli"/>
        <w:color w:val="002060"/>
        <w:sz w:val="36"/>
        <w:szCs w:val="28"/>
      </w:rPr>
      <w:t xml:space="preserve"> Seton </w:t>
    </w:r>
    <w:r w:rsidR="00D90E13" w:rsidRPr="00D90E13">
      <w:rPr>
        <w:rFonts w:ascii="MV Boli" w:hAnsi="MV Boli" w:cs="MV Boli"/>
        <w:color w:val="002060"/>
        <w:sz w:val="36"/>
        <w:szCs w:val="28"/>
      </w:rPr>
      <w:t>High School Youth Group</w:t>
    </w:r>
    <w:r w:rsidR="00C67532" w:rsidRPr="00D90E13">
      <w:rPr>
        <w:rFonts w:ascii="MV Boli" w:hAnsi="MV Boli" w:cs="MV Boli"/>
        <w:color w:val="002060"/>
        <w:sz w:val="36"/>
        <w:szCs w:val="28"/>
      </w:rPr>
      <w:t xml:space="preserve"> </w:t>
    </w:r>
    <w:r w:rsidR="00753B0A" w:rsidRPr="00D90E13">
      <w:rPr>
        <w:rFonts w:ascii="MV Boli" w:hAnsi="MV Boli" w:cs="MV Boli"/>
        <w:color w:val="002060"/>
        <w:sz w:val="32"/>
        <w:szCs w:val="28"/>
      </w:rPr>
      <w:t>202</w:t>
    </w:r>
    <w:r w:rsidRPr="00D90E13">
      <w:rPr>
        <w:rFonts w:ascii="MV Boli" w:hAnsi="MV Boli" w:cs="MV Boli"/>
        <w:color w:val="002060"/>
        <w:sz w:val="32"/>
        <w:szCs w:val="28"/>
      </w:rPr>
      <w:t>2</w:t>
    </w:r>
    <w:r w:rsidR="00753B0A" w:rsidRPr="00D90E13">
      <w:rPr>
        <w:rFonts w:ascii="MV Boli" w:hAnsi="MV Boli" w:cs="MV Boli"/>
        <w:color w:val="002060"/>
        <w:sz w:val="32"/>
        <w:szCs w:val="28"/>
      </w:rPr>
      <w:t>-202</w:t>
    </w:r>
    <w:r w:rsidRPr="00D90E13">
      <w:rPr>
        <w:rFonts w:ascii="MV Boli" w:hAnsi="MV Boli" w:cs="MV Boli"/>
        <w:color w:val="002060"/>
        <w:sz w:val="32"/>
        <w:szCs w:val="28"/>
      </w:rPr>
      <w:t>3</w:t>
    </w:r>
    <w:r w:rsidR="00FE0E18" w:rsidRPr="00D90E13">
      <w:rPr>
        <w:rFonts w:ascii="MV Boli" w:hAnsi="MV Boli" w:cs="MV Boli"/>
        <w:color w:val="002060"/>
        <w:sz w:val="32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396E"/>
    <w:multiLevelType w:val="hybridMultilevel"/>
    <w:tmpl w:val="D138F516"/>
    <w:lvl w:ilvl="0" w:tplc="3FDE77A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91049"/>
    <w:multiLevelType w:val="hybridMultilevel"/>
    <w:tmpl w:val="F766C7FA"/>
    <w:lvl w:ilvl="0" w:tplc="04090001">
      <w:start w:val="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175E2"/>
    <w:multiLevelType w:val="multilevel"/>
    <w:tmpl w:val="4402682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77458080">
    <w:abstractNumId w:val="2"/>
  </w:num>
  <w:num w:numId="2" w16cid:durableId="453596075">
    <w:abstractNumId w:val="1"/>
  </w:num>
  <w:num w:numId="3" w16cid:durableId="100932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98"/>
    <w:rsid w:val="000066BE"/>
    <w:rsid w:val="000066FF"/>
    <w:rsid w:val="00006B15"/>
    <w:rsid w:val="00015EC0"/>
    <w:rsid w:val="00021B69"/>
    <w:rsid w:val="00031EA9"/>
    <w:rsid w:val="000425E7"/>
    <w:rsid w:val="00043867"/>
    <w:rsid w:val="00060145"/>
    <w:rsid w:val="0006289C"/>
    <w:rsid w:val="00064042"/>
    <w:rsid w:val="00067718"/>
    <w:rsid w:val="000758E8"/>
    <w:rsid w:val="00081B80"/>
    <w:rsid w:val="00082B5F"/>
    <w:rsid w:val="00083B74"/>
    <w:rsid w:val="00083D80"/>
    <w:rsid w:val="00086D16"/>
    <w:rsid w:val="00096F48"/>
    <w:rsid w:val="000A22D1"/>
    <w:rsid w:val="000A56CA"/>
    <w:rsid w:val="000B4246"/>
    <w:rsid w:val="000C259F"/>
    <w:rsid w:val="000C4BAE"/>
    <w:rsid w:val="000D7CE2"/>
    <w:rsid w:val="000E0924"/>
    <w:rsid w:val="000E1AE2"/>
    <w:rsid w:val="000E6940"/>
    <w:rsid w:val="000F4AC0"/>
    <w:rsid w:val="00111393"/>
    <w:rsid w:val="00117E64"/>
    <w:rsid w:val="00130B55"/>
    <w:rsid w:val="001416AE"/>
    <w:rsid w:val="00143BA6"/>
    <w:rsid w:val="00145F7D"/>
    <w:rsid w:val="0016125F"/>
    <w:rsid w:val="0016775B"/>
    <w:rsid w:val="00170B6F"/>
    <w:rsid w:val="00177C5F"/>
    <w:rsid w:val="001A5B00"/>
    <w:rsid w:val="001B7065"/>
    <w:rsid w:val="001C7208"/>
    <w:rsid w:val="001E1CEA"/>
    <w:rsid w:val="001F3D4C"/>
    <w:rsid w:val="001F7097"/>
    <w:rsid w:val="00215313"/>
    <w:rsid w:val="0022004A"/>
    <w:rsid w:val="00220EF0"/>
    <w:rsid w:val="002360EF"/>
    <w:rsid w:val="002575A6"/>
    <w:rsid w:val="00267654"/>
    <w:rsid w:val="002850D3"/>
    <w:rsid w:val="002960E8"/>
    <w:rsid w:val="002A1177"/>
    <w:rsid w:val="002B0414"/>
    <w:rsid w:val="002B0A6B"/>
    <w:rsid w:val="002B13EB"/>
    <w:rsid w:val="002B654F"/>
    <w:rsid w:val="002C0A04"/>
    <w:rsid w:val="002C3461"/>
    <w:rsid w:val="002D16DB"/>
    <w:rsid w:val="002E29AE"/>
    <w:rsid w:val="0030392D"/>
    <w:rsid w:val="003204C7"/>
    <w:rsid w:val="00340FA2"/>
    <w:rsid w:val="003470A8"/>
    <w:rsid w:val="00357675"/>
    <w:rsid w:val="003577FF"/>
    <w:rsid w:val="003667A8"/>
    <w:rsid w:val="003778AB"/>
    <w:rsid w:val="003846E1"/>
    <w:rsid w:val="00395620"/>
    <w:rsid w:val="003A1BF8"/>
    <w:rsid w:val="003A3F97"/>
    <w:rsid w:val="003B10E9"/>
    <w:rsid w:val="003B6792"/>
    <w:rsid w:val="003C3039"/>
    <w:rsid w:val="003C71F2"/>
    <w:rsid w:val="003D77C8"/>
    <w:rsid w:val="003F372C"/>
    <w:rsid w:val="003F4615"/>
    <w:rsid w:val="004173DF"/>
    <w:rsid w:val="00451BBE"/>
    <w:rsid w:val="00455415"/>
    <w:rsid w:val="004555FE"/>
    <w:rsid w:val="004558D1"/>
    <w:rsid w:val="004568B4"/>
    <w:rsid w:val="00467BC1"/>
    <w:rsid w:val="00473C57"/>
    <w:rsid w:val="00483A6D"/>
    <w:rsid w:val="0049387F"/>
    <w:rsid w:val="00497E2D"/>
    <w:rsid w:val="004B52E4"/>
    <w:rsid w:val="004C2583"/>
    <w:rsid w:val="004C3092"/>
    <w:rsid w:val="004C3ACC"/>
    <w:rsid w:val="004E1CFC"/>
    <w:rsid w:val="004E755F"/>
    <w:rsid w:val="004F0289"/>
    <w:rsid w:val="004F05A7"/>
    <w:rsid w:val="004F362F"/>
    <w:rsid w:val="004F38B6"/>
    <w:rsid w:val="004F636B"/>
    <w:rsid w:val="005430C1"/>
    <w:rsid w:val="00546C1B"/>
    <w:rsid w:val="00551C27"/>
    <w:rsid w:val="005523D3"/>
    <w:rsid w:val="00557688"/>
    <w:rsid w:val="00561C9B"/>
    <w:rsid w:val="005803D1"/>
    <w:rsid w:val="005900A0"/>
    <w:rsid w:val="005A0BAC"/>
    <w:rsid w:val="005A7BF1"/>
    <w:rsid w:val="005F504F"/>
    <w:rsid w:val="005F68BD"/>
    <w:rsid w:val="00602F79"/>
    <w:rsid w:val="006032DE"/>
    <w:rsid w:val="00614EBD"/>
    <w:rsid w:val="00621482"/>
    <w:rsid w:val="0063313E"/>
    <w:rsid w:val="00636A32"/>
    <w:rsid w:val="00641703"/>
    <w:rsid w:val="00641C66"/>
    <w:rsid w:val="0065301E"/>
    <w:rsid w:val="00654BC1"/>
    <w:rsid w:val="0067700D"/>
    <w:rsid w:val="006779C9"/>
    <w:rsid w:val="006877E1"/>
    <w:rsid w:val="006B066B"/>
    <w:rsid w:val="006B65D8"/>
    <w:rsid w:val="006B6E53"/>
    <w:rsid w:val="006C460A"/>
    <w:rsid w:val="006E34B4"/>
    <w:rsid w:val="00701936"/>
    <w:rsid w:val="00715ABB"/>
    <w:rsid w:val="0072312D"/>
    <w:rsid w:val="00733BBE"/>
    <w:rsid w:val="00741E34"/>
    <w:rsid w:val="007469AF"/>
    <w:rsid w:val="0075091E"/>
    <w:rsid w:val="007520E1"/>
    <w:rsid w:val="00753B0A"/>
    <w:rsid w:val="00757761"/>
    <w:rsid w:val="00771641"/>
    <w:rsid w:val="00781D43"/>
    <w:rsid w:val="00795C58"/>
    <w:rsid w:val="0079684B"/>
    <w:rsid w:val="007972DD"/>
    <w:rsid w:val="007975C1"/>
    <w:rsid w:val="007B76FF"/>
    <w:rsid w:val="007B77CA"/>
    <w:rsid w:val="007D4A32"/>
    <w:rsid w:val="007D6EF0"/>
    <w:rsid w:val="007F067E"/>
    <w:rsid w:val="007F27B6"/>
    <w:rsid w:val="007F5897"/>
    <w:rsid w:val="008001F9"/>
    <w:rsid w:val="0080760B"/>
    <w:rsid w:val="0081081A"/>
    <w:rsid w:val="00813BA4"/>
    <w:rsid w:val="00821C00"/>
    <w:rsid w:val="00824F9C"/>
    <w:rsid w:val="00825738"/>
    <w:rsid w:val="00826E90"/>
    <w:rsid w:val="0083625F"/>
    <w:rsid w:val="0086787F"/>
    <w:rsid w:val="00870AE6"/>
    <w:rsid w:val="00882E59"/>
    <w:rsid w:val="008932C9"/>
    <w:rsid w:val="008A30CD"/>
    <w:rsid w:val="008B5DE9"/>
    <w:rsid w:val="008B65C5"/>
    <w:rsid w:val="008B69C6"/>
    <w:rsid w:val="008B7472"/>
    <w:rsid w:val="008F4C70"/>
    <w:rsid w:val="009068DA"/>
    <w:rsid w:val="00906BD1"/>
    <w:rsid w:val="00912454"/>
    <w:rsid w:val="00912B3D"/>
    <w:rsid w:val="00912E73"/>
    <w:rsid w:val="00922D1F"/>
    <w:rsid w:val="009264E7"/>
    <w:rsid w:val="00953889"/>
    <w:rsid w:val="00956D60"/>
    <w:rsid w:val="00965BFC"/>
    <w:rsid w:val="009661E8"/>
    <w:rsid w:val="00973351"/>
    <w:rsid w:val="009838ED"/>
    <w:rsid w:val="009851A1"/>
    <w:rsid w:val="009966F0"/>
    <w:rsid w:val="009A057F"/>
    <w:rsid w:val="009A0760"/>
    <w:rsid w:val="009A69B3"/>
    <w:rsid w:val="009B10FF"/>
    <w:rsid w:val="009D0A27"/>
    <w:rsid w:val="009E14DC"/>
    <w:rsid w:val="009F45AD"/>
    <w:rsid w:val="00A12143"/>
    <w:rsid w:val="00A125C8"/>
    <w:rsid w:val="00A17F45"/>
    <w:rsid w:val="00A255A1"/>
    <w:rsid w:val="00A26BEE"/>
    <w:rsid w:val="00A47598"/>
    <w:rsid w:val="00A55172"/>
    <w:rsid w:val="00A55930"/>
    <w:rsid w:val="00A635BC"/>
    <w:rsid w:val="00A80288"/>
    <w:rsid w:val="00AB72BE"/>
    <w:rsid w:val="00AF2950"/>
    <w:rsid w:val="00B03B8B"/>
    <w:rsid w:val="00B15541"/>
    <w:rsid w:val="00B26496"/>
    <w:rsid w:val="00B276E9"/>
    <w:rsid w:val="00B313DC"/>
    <w:rsid w:val="00B333D3"/>
    <w:rsid w:val="00B3423F"/>
    <w:rsid w:val="00B4646A"/>
    <w:rsid w:val="00B52F29"/>
    <w:rsid w:val="00B57EE7"/>
    <w:rsid w:val="00B67A33"/>
    <w:rsid w:val="00B72C70"/>
    <w:rsid w:val="00B959DE"/>
    <w:rsid w:val="00BA7391"/>
    <w:rsid w:val="00BB077D"/>
    <w:rsid w:val="00BB14B9"/>
    <w:rsid w:val="00BC0308"/>
    <w:rsid w:val="00BE090C"/>
    <w:rsid w:val="00BF190B"/>
    <w:rsid w:val="00C04F21"/>
    <w:rsid w:val="00C053FE"/>
    <w:rsid w:val="00C0626A"/>
    <w:rsid w:val="00C062EE"/>
    <w:rsid w:val="00C065D7"/>
    <w:rsid w:val="00C14E18"/>
    <w:rsid w:val="00C15519"/>
    <w:rsid w:val="00C17074"/>
    <w:rsid w:val="00C21861"/>
    <w:rsid w:val="00C30881"/>
    <w:rsid w:val="00C4190D"/>
    <w:rsid w:val="00C5689D"/>
    <w:rsid w:val="00C60B8E"/>
    <w:rsid w:val="00C64410"/>
    <w:rsid w:val="00C67532"/>
    <w:rsid w:val="00C73230"/>
    <w:rsid w:val="00C80E82"/>
    <w:rsid w:val="00C84E19"/>
    <w:rsid w:val="00C85B81"/>
    <w:rsid w:val="00C91A7B"/>
    <w:rsid w:val="00CB65B6"/>
    <w:rsid w:val="00CC1162"/>
    <w:rsid w:val="00CD5E60"/>
    <w:rsid w:val="00CE698A"/>
    <w:rsid w:val="00CF2D68"/>
    <w:rsid w:val="00CF7411"/>
    <w:rsid w:val="00D04583"/>
    <w:rsid w:val="00D04871"/>
    <w:rsid w:val="00D271A9"/>
    <w:rsid w:val="00D3086B"/>
    <w:rsid w:val="00D412DC"/>
    <w:rsid w:val="00D45A7C"/>
    <w:rsid w:val="00D564E3"/>
    <w:rsid w:val="00D61020"/>
    <w:rsid w:val="00D61A0D"/>
    <w:rsid w:val="00D71E13"/>
    <w:rsid w:val="00D76722"/>
    <w:rsid w:val="00D774D3"/>
    <w:rsid w:val="00D82BD5"/>
    <w:rsid w:val="00D83085"/>
    <w:rsid w:val="00D90E13"/>
    <w:rsid w:val="00DA249B"/>
    <w:rsid w:val="00DA2580"/>
    <w:rsid w:val="00DA55A0"/>
    <w:rsid w:val="00DB0E64"/>
    <w:rsid w:val="00DB2D80"/>
    <w:rsid w:val="00DC0215"/>
    <w:rsid w:val="00DC2553"/>
    <w:rsid w:val="00DC3C04"/>
    <w:rsid w:val="00DC6FBC"/>
    <w:rsid w:val="00DD5C9E"/>
    <w:rsid w:val="00DE1790"/>
    <w:rsid w:val="00DF5B4B"/>
    <w:rsid w:val="00E03903"/>
    <w:rsid w:val="00E07346"/>
    <w:rsid w:val="00E32FC6"/>
    <w:rsid w:val="00E33D42"/>
    <w:rsid w:val="00E37334"/>
    <w:rsid w:val="00E5087C"/>
    <w:rsid w:val="00E7138B"/>
    <w:rsid w:val="00E72B0B"/>
    <w:rsid w:val="00E750D0"/>
    <w:rsid w:val="00E77B61"/>
    <w:rsid w:val="00E91AD1"/>
    <w:rsid w:val="00EE0444"/>
    <w:rsid w:val="00EE4898"/>
    <w:rsid w:val="00EE676B"/>
    <w:rsid w:val="00EF4064"/>
    <w:rsid w:val="00EF6179"/>
    <w:rsid w:val="00F0453E"/>
    <w:rsid w:val="00F11BAE"/>
    <w:rsid w:val="00F203FE"/>
    <w:rsid w:val="00F20C44"/>
    <w:rsid w:val="00F26FEF"/>
    <w:rsid w:val="00F320B0"/>
    <w:rsid w:val="00F6011F"/>
    <w:rsid w:val="00F60BB2"/>
    <w:rsid w:val="00F75AC5"/>
    <w:rsid w:val="00F90042"/>
    <w:rsid w:val="00F921F2"/>
    <w:rsid w:val="00F966E8"/>
    <w:rsid w:val="00F96F7D"/>
    <w:rsid w:val="00FA0C8A"/>
    <w:rsid w:val="00FA77DD"/>
    <w:rsid w:val="00FC6EE4"/>
    <w:rsid w:val="00FD2556"/>
    <w:rsid w:val="00FD3863"/>
    <w:rsid w:val="00FE0E18"/>
    <w:rsid w:val="00FE2741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0C70C"/>
  <w15:docId w15:val="{2361C61E-7861-4C9A-9D61-E8E0ECDD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Kristen ITC" w:hAnsi="Kristen IT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Kristen ITC" w:hAnsi="Kristen IT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6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A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A3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5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6C5A-1A2A-4B17-A5A0-C2298EF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Confirmation Program 2001- 2001</vt:lpstr>
    </vt:vector>
  </TitlesOfParts>
  <Company>St. Mary's Parish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Confirmation Program 2001- 2001</dc:title>
  <dc:creator>Youth Ministry</dc:creator>
  <cp:lastModifiedBy>Susan Lea</cp:lastModifiedBy>
  <cp:revision>4</cp:revision>
  <cp:lastPrinted>2019-10-08T17:43:00Z</cp:lastPrinted>
  <dcterms:created xsi:type="dcterms:W3CDTF">2022-10-02T18:42:00Z</dcterms:created>
  <dcterms:modified xsi:type="dcterms:W3CDTF">2022-10-02T18:56:00Z</dcterms:modified>
</cp:coreProperties>
</file>